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B2" w:rsidRDefault="006A03B2"/>
    <w:tbl>
      <w:tblPr>
        <w:tblW w:w="12546" w:type="dxa"/>
        <w:tblLook w:val="04A0" w:firstRow="1" w:lastRow="0" w:firstColumn="1" w:lastColumn="0" w:noHBand="0" w:noVBand="1"/>
      </w:tblPr>
      <w:tblGrid>
        <w:gridCol w:w="9180"/>
        <w:gridCol w:w="3366"/>
      </w:tblGrid>
      <w:tr w:rsidR="00253BCE" w:rsidRPr="00253BCE" w:rsidTr="00253BCE">
        <w:tc>
          <w:tcPr>
            <w:tcW w:w="9180" w:type="dxa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20"/>
              <w:gridCol w:w="1997"/>
              <w:gridCol w:w="3647"/>
            </w:tblGrid>
            <w:tr w:rsidR="00413376" w:rsidRPr="00413376" w:rsidTr="00413376">
              <w:tc>
                <w:tcPr>
                  <w:tcW w:w="3320" w:type="dxa"/>
                </w:tcPr>
                <w:p w:rsidR="00413376" w:rsidRPr="00413376" w:rsidRDefault="00413376" w:rsidP="00413376">
                  <w:pPr>
                    <w:spacing w:after="0" w:line="240" w:lineRule="auto"/>
                    <w:jc w:val="center"/>
                    <w:rPr>
                      <w:rFonts w:ascii="Baltica Chv" w:eastAsia="Times New Roman" w:hAnsi="Baltica Chv" w:cs="Times New Roman"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Чёваш</w:t>
                  </w:r>
                  <w:proofErr w:type="spellEnd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 xml:space="preserve"> Республики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Вёрнар</w:t>
                  </w:r>
                  <w:proofErr w:type="spellEnd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муниципаллё</w:t>
                  </w:r>
                  <w:proofErr w:type="spellEnd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округ</w:t>
                  </w:r>
                  <w:proofErr w:type="gramStart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.н</w:t>
                  </w:r>
                  <w:proofErr w:type="spellEnd"/>
                  <w:proofErr w:type="gramEnd"/>
                </w:p>
                <w:p w:rsidR="00413376" w:rsidRPr="00413376" w:rsidRDefault="00413376" w:rsidP="00413376">
                  <w:pPr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администраций.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keepNext/>
                    <w:spacing w:after="0" w:line="240" w:lineRule="auto"/>
                    <w:ind w:right="519"/>
                    <w:jc w:val="center"/>
                    <w:outlineLvl w:val="0"/>
                    <w:rPr>
                      <w:rFonts w:ascii="Arial Cyr Chuv" w:eastAsia="Times New Roman" w:hAnsi="Arial Cyr Chuv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keepNext/>
                    <w:spacing w:after="0" w:line="240" w:lineRule="auto"/>
                    <w:ind w:right="519"/>
                    <w:jc w:val="center"/>
                    <w:outlineLvl w:val="0"/>
                    <w:rPr>
                      <w:rFonts w:ascii="Arial Cyr Chuv" w:eastAsia="Times New Roman" w:hAnsi="Arial Cyr Chuv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20"/>
                      <w:szCs w:val="24"/>
                      <w:lang w:eastAsia="ru-RU"/>
                    </w:rPr>
                    <w:t>ЙЫШЁНУ</w:t>
                  </w:r>
                </w:p>
                <w:p w:rsidR="00413376" w:rsidRPr="00413376" w:rsidRDefault="00413376" w:rsidP="00413376">
                  <w:pPr>
                    <w:keepNext/>
                    <w:spacing w:after="0" w:line="240" w:lineRule="auto"/>
                    <w:ind w:right="519"/>
                    <w:jc w:val="center"/>
                    <w:outlineLvl w:val="0"/>
                    <w:rPr>
                      <w:rFonts w:ascii="Arial Cyr Chuv" w:eastAsia="Times New Roman" w:hAnsi="Arial Cyr Chuv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tabs>
                      <w:tab w:val="left" w:pos="3363"/>
                    </w:tabs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20"/>
                      <w:szCs w:val="20"/>
                      <w:lang w:eastAsia="ru-RU"/>
                    </w:rPr>
                    <w:t>05?04?</w:t>
                  </w:r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20"/>
                      <w:szCs w:val="24"/>
                      <w:lang w:eastAsia="ru-RU"/>
                    </w:rPr>
                    <w:t>2023 =? № 350</w:t>
                  </w:r>
                </w:p>
                <w:p w:rsidR="00413376" w:rsidRPr="00413376" w:rsidRDefault="00413376" w:rsidP="00413376">
                  <w:pPr>
                    <w:tabs>
                      <w:tab w:val="left" w:pos="3255"/>
                    </w:tabs>
                    <w:spacing w:after="0" w:line="240" w:lineRule="auto"/>
                    <w:ind w:right="519"/>
                    <w:jc w:val="center"/>
                    <w:rPr>
                      <w:rFonts w:ascii="Arial Cyr Chuv" w:eastAsia="Times New Roman" w:hAnsi="Arial Cyr Chuv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keepNext/>
                    <w:tabs>
                      <w:tab w:val="left" w:pos="3255"/>
                    </w:tabs>
                    <w:spacing w:after="0" w:line="240" w:lineRule="auto"/>
                    <w:ind w:right="519"/>
                    <w:jc w:val="center"/>
                    <w:outlineLvl w:val="1"/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>Вёрнар</w:t>
                  </w:r>
                  <w:proofErr w:type="spellEnd"/>
                  <w:r w:rsidRPr="00413376">
                    <w:rPr>
                      <w:rFonts w:ascii="Arial Cyr Chuv" w:eastAsia="Times New Roman" w:hAnsi="Arial Cyr Chuv" w:cs="Times New Roman"/>
                      <w:b/>
                      <w:bCs/>
                      <w:sz w:val="18"/>
                      <w:szCs w:val="24"/>
                      <w:lang w:eastAsia="ru-RU"/>
                    </w:rPr>
                    <w:t xml:space="preserve"> поселок.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</w:tcPr>
                <w:p w:rsidR="00413376" w:rsidRPr="00413376" w:rsidRDefault="00413376" w:rsidP="0041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spacing w:after="0" w:line="240" w:lineRule="auto"/>
                    <w:ind w:left="63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71C58F25" wp14:editId="4311694A">
                        <wp:extent cx="810895" cy="795020"/>
                        <wp:effectExtent l="0" t="0" r="8255" b="5080"/>
                        <wp:docPr id="1" name="Рисунок 1" descr="Чуваш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Чуваш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7" w:type="dxa"/>
                </w:tcPr>
                <w:p w:rsidR="00413376" w:rsidRPr="00413376" w:rsidRDefault="00413376" w:rsidP="0041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keepNext/>
                    <w:spacing w:after="0" w:line="240" w:lineRule="auto"/>
                    <w:ind w:right="633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Чувашская Республика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Администрация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Вурнарского муниципального округа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keepNext/>
                    <w:spacing w:after="0" w:line="240" w:lineRule="auto"/>
                    <w:ind w:right="633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ПОСТАНОВЛЕНИЕ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.04.2023 г.  № 350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24"/>
                      <w:lang w:eastAsia="ru-RU"/>
                    </w:rPr>
                  </w:pPr>
                </w:p>
                <w:p w:rsidR="00413376" w:rsidRPr="00413376" w:rsidRDefault="00413376" w:rsidP="00413376">
                  <w:pPr>
                    <w:spacing w:after="0" w:line="240" w:lineRule="auto"/>
                    <w:ind w:right="63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413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п. Вурнары</w:t>
                  </w:r>
                </w:p>
                <w:p w:rsidR="00413376" w:rsidRPr="00413376" w:rsidRDefault="00413376" w:rsidP="00413376">
                  <w:pPr>
                    <w:spacing w:after="0" w:line="240" w:lineRule="auto"/>
                    <w:ind w:firstLine="63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</w:tbl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 муниципального округа Чувашской Республики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</w:t>
            </w:r>
            <w:proofErr w:type="spell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и»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7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"/>
            <w:proofErr w:type="gram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Законом Чувашской Республики от 18 октября 2004 г. №19 «Об организации местного самоуправления в Чувашской Республике, Уставом Вурнарского муниципального округа Чувашской Республики, постановлением администрации Вурнарского района от 20 сентября 2018 г. № 569 «Об утверждении Порядка разработки</w:t>
            </w:r>
            <w:proofErr w:type="gram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муниципальных программ Вурнарского муниципального округа Чувашской Республики» администрация Вурнарского муниципального округа Чувашской Республики постановляет: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Утвердить прилагаемую </w:t>
            </w:r>
            <w:hyperlink r:id="rId8" w:anchor="sub_1000" w:history="1">
              <w:r w:rsidRPr="004133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ую программу</w:t>
              </w:r>
            </w:hyperlink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муниципального округа Чувашской Республики «Развитие физической культуры и спорта в </w:t>
            </w:r>
            <w:proofErr w:type="spell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</w:t>
            </w:r>
            <w:proofErr w:type="spell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и» (далее -  Муниципальная программа).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2"/>
            <w:bookmarkEnd w:id="0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Утвердить ответственным исполнителем Муниципальной  программы отдел культуры, по делам национальностей, физической культуры и спорта  администрации Вурнарского муниципального округа  Чувашской Республики.</w:t>
            </w:r>
            <w:bookmarkStart w:id="2" w:name="sub_3"/>
            <w:bookmarkEnd w:id="1"/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bookmarkEnd w:id="2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му отделу администрации Вурнарского муниципального округа Чувашской Республики и ответственному исполнителю при формировании проекта бюджета Вурнарского муниципального округа Чувашской Республики на очередной финансовый год и плановый период предусмотреть  бюджетные </w:t>
            </w:r>
            <w:proofErr w:type="gram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proofErr w:type="gram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Программы исходя из реальных возможностей бюджета Вурнарского муниципального округа Чувашской Республики.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знать утратившим силу постановление администрации Вурнарского района от 28.12.2018 г. № 836 «Об утверждении муниципальной программы Вурнарского района Чувашской Республики» «Развитие физической культуры и спорта в </w:t>
            </w:r>
            <w:proofErr w:type="spell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</w:t>
            </w:r>
            <w:proofErr w:type="spell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Чувашской Республики», постановление администрации Вурнарского района Чувашской Республики от 20.12.2019 г. № 889. «О внесении изменений в постановление администрации Вурнарского района Чувашской Республики от 28.12.2018 г.  № 836 «Об утверждении муниципальной программы Вурнарского района Чувашской Республики «Развитие физической культуры и спорта в </w:t>
            </w:r>
            <w:proofErr w:type="spell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</w:t>
            </w:r>
            <w:proofErr w:type="spell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Чувашской Республики на 2019-2035 годы»</w:t>
            </w:r>
          </w:p>
          <w:p w:rsidR="00413376" w:rsidRPr="00413376" w:rsidRDefault="00413376" w:rsidP="0041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настоящего постановления возложить на </w:t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я главы администрации муниципального округа – начальника отдела образования и молодёжной политики администрации Вурнарского муниципального округа Чувашской Республики.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тоящее постановление вступает в силу после его официального опубликования.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Вурнарского муниципального округа          </w:t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Тихонов</w:t>
            </w:r>
            <w:proofErr w:type="spellEnd"/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  <w:r w:rsidRPr="0041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</w:t>
            </w: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Pr="00413376" w:rsidRDefault="00413376" w:rsidP="0041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тверждена</w:t>
            </w: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тановлением администрации </w:t>
            </w: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урнарского муниципального округа </w:t>
            </w: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увашской Республики </w:t>
            </w: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5.04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 350</w:t>
            </w: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.</w:t>
            </w:r>
          </w:p>
          <w:p w:rsidR="00413376" w:rsidRDefault="00413376" w:rsidP="00413376">
            <w:pPr>
              <w:tabs>
                <w:tab w:val="left" w:pos="1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3376" w:rsidRPr="006A03B2" w:rsidRDefault="00413376" w:rsidP="006A03B2">
            <w:pPr>
              <w:tabs>
                <w:tab w:val="left" w:pos="1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  <w:tc>
          <w:tcPr>
            <w:tcW w:w="3366" w:type="dxa"/>
            <w:hideMark/>
          </w:tcPr>
          <w:p w:rsidR="00253BCE" w:rsidRPr="00253BCE" w:rsidRDefault="00253BCE" w:rsidP="00253BCE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</w:tbl>
    <w:p w:rsidR="00253BCE" w:rsidRPr="00B50C16" w:rsidRDefault="00253BCE" w:rsidP="00253BCE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</w:t>
      </w:r>
      <w:r w:rsidR="00B50C16" w:rsidRP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  программа Вурнарского муниципального округа</w:t>
      </w:r>
      <w:r w:rsidRP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увашской Республики</w:t>
      </w:r>
      <w:r w:rsid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</w:t>
      </w:r>
      <w:r w:rsidR="00B50C16"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ы и спорта в </w:t>
      </w:r>
      <w:proofErr w:type="spellStart"/>
      <w:r w:rsidR="00B50C16"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м</w:t>
      </w:r>
      <w:proofErr w:type="spellEnd"/>
      <w:r w:rsidR="00B50C16"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круге</w:t>
      </w:r>
      <w:r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» 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405"/>
        <w:gridCol w:w="5915"/>
      </w:tblGrid>
      <w:tr w:rsidR="00253BCE" w:rsidRPr="009967A4" w:rsidTr="009967A4">
        <w:trPr>
          <w:trHeight w:val="20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 программы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урнарского 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; </w:t>
            </w:r>
          </w:p>
          <w:p w:rsidR="00253BCE" w:rsidRPr="009967A4" w:rsidRDefault="00253BCE" w:rsidP="00007D78">
            <w:pPr>
              <w:tabs>
                <w:tab w:val="left" w:pos="8343"/>
                <w:tab w:val="left" w:pos="11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политики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урнарского 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-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К «Рассвет» Вурнарского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; </w:t>
            </w:r>
          </w:p>
        </w:tc>
      </w:tr>
      <w:tr w:rsidR="00253BCE" w:rsidRPr="009967A4" w:rsidTr="009967A4">
        <w:trPr>
          <w:trHeight w:val="2248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 программы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219" w:type="pct"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, организации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(по согласованию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(по согласованию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муниципальной программы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»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сменов Вурнарского 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на  всероссийских и республиканских  спортивных соревнованиях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моти</w:t>
            </w:r>
            <w:r w:rsidR="00A40950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ции населения Вурнарского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A40950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увашской Республики к систематическим занятиям физической культурой и спортом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портивной инфраструктуры с использованием принципов государственно-частного партнерства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 республиканских и всероссийских спортивных соревнованиях и совершенствование системы подготовки спортивного резерв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7F7BD5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к 2031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следующих целевых индикаторов и показателей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3C17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="00B70A15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B699A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8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, принявших участие во всероссийских и республиканских  соревнованиях, в общей </w:t>
            </w:r>
            <w:proofErr w:type="gramStart"/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699A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муниципальной  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  <w:hideMark/>
          </w:tcPr>
          <w:p w:rsidR="00253BCE" w:rsidRPr="009967A4" w:rsidRDefault="00163C17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:</w:t>
            </w:r>
          </w:p>
          <w:p w:rsidR="00253BCE" w:rsidRPr="009967A4" w:rsidRDefault="00163C17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уемые объемы финансировани</w:t>
            </w:r>
            <w:r w:rsidR="00163C17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Муниципальной программы в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3C17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C7296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</w:t>
            </w:r>
            <w:r w:rsidR="003A3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яют 74980</w:t>
            </w:r>
            <w:r w:rsidR="00107D30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  <w:r w:rsidRPr="00996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253BCE" w:rsidRPr="009967A4" w:rsidRDefault="003A374D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9372</w:t>
            </w:r>
            <w:r w:rsidR="00163C17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3BCE" w:rsidRPr="009967A4" w:rsidRDefault="00C72968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3A374D" w:rsidRPr="003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2,6 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C72968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3A374D" w:rsidRPr="003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2,6 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C72968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одах – 4591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</w:t>
            </w:r>
            <w:r w:rsidR="00B70A1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публики – 72180,8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9022,6 тыс. рублей;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9022,6 тыс. рублей;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9022,6 тыс. рублей;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одах – 45113,0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х источников – </w:t>
            </w:r>
            <w:r w:rsidR="00B70A1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E4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у – 35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35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5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17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уточняются при формировании муниципального  бюджета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на очередной финансовый год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лановый период.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 муниципальной  программы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спортсменами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высоких спортивных результатов на республиканских и всероссийских спортивных соревнованиях.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государственной политики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фере реализации Муниципальной программы 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цели, задачи, описание сроков и этапов реализации Муниципальной  программы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ми </w:t>
      </w:r>
      <w:hyperlink r:id="rId9" w:history="1">
        <w:r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лания</w:t>
        </w:r>
      </w:hyperlink>
      <w:r w:rsidRPr="00007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Чувашской Республики Государственному Совету Чувашской Республики.</w:t>
      </w:r>
      <w:proofErr w:type="gramEnd"/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ики в сфере физической культуры и спорта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является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качества жизни населения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 программа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«Развитие физической культуры и спорта в </w:t>
      </w:r>
      <w:proofErr w:type="spellStart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A40950"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» (далее – Муниципальная  программа) направлена на достижение следующих целей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нкурентоспособности спортсменов 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 всероссийских и республиканских  спортивных соревнованиях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мотивации населения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 к систематическим занятиям физической культурой и спортом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пешного выступления спортсменов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всероссийских и республиканских спортивных соревнования и совершенствование системы подготовки спортивного резерва.</w:t>
      </w:r>
      <w:proofErr w:type="gramEnd"/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будет реализовываться в 2023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х в дв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 программы на 1 этапе должна обеспечить достижение в 2025 году следующих целевых индикаторов и показателей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ля населения, систематически занимающегося физической культурой и спортом,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портсменов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принявших участие во всероссийских и  республиканских соревнованиях, в общей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,0 процент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 программы на 2 этапе должна обеспечить достижение в 2030 году следующих целевых индикаторов и показателей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5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8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портсменов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республиканских  соревнованиях, в общей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,0 процента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и показателях Муниципальной  программы, подпрограмм Муниципальной  программы и их значениях приведены в приложении № 1 к настоящей Муниципальной  программе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 Муниципальной  программы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ыстроенная в рамках настоящей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 программ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Задачи Муниципальной  программы будут решаться в рамках двух  подпрограмм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ультуры и массового спорта» объединяет  мероприятия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Физкультурно-оздоровительная и спортивно-массовая работа  с населением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proofErr w:type="spellStart"/>
      <w:r w:rsidRPr="00253BCE">
        <w:rPr>
          <w:rFonts w:ascii="Times New Roman" w:eastAsia="Calibri" w:hAnsi="Times New Roman" w:cs="Times New Roman"/>
          <w:sz w:val="24"/>
          <w:szCs w:val="24"/>
        </w:rPr>
        <w:t>Вурнарском</w:t>
      </w:r>
      <w:proofErr w:type="spellEnd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9F4873"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, утверждение и реализация календарных планов официальных физкультурных мероприятий и спортивных мероприятий,  в том числе включающих в себя физкультурные мероприятия и спортивные мероприятия по реализации комплекса ГТО, организация участия  республиканских  спортивных мероприятиях по реализации комплекса ГТО;</w:t>
      </w:r>
      <w:proofErr w:type="gramEnd"/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 спортивных соревнованиях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253BCE" w:rsidRPr="00253BCE" w:rsidRDefault="00253BCE" w:rsidP="0025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роприятие 1.1 Организация и проведение официальных физкультурных мероприятий.  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BCE" w:rsidRPr="00253BCE" w:rsidRDefault="006F3ABD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sub_9000" w:history="1">
        <w:r w:rsidR="00253BCE"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253BCE" w:rsidRP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порта высших достижений и системы подготовки спортивного резерва» предусматривает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4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 Содержание спортивных школ </w:t>
      </w:r>
    </w:p>
    <w:bookmarkEnd w:id="4"/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  с</w:t>
      </w:r>
      <w:bookmarkStart w:id="5" w:name="sub_56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го мастерства.</w:t>
      </w:r>
    </w:p>
    <w:bookmarkEnd w:id="5"/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образовательных программ основного общего и среднего образования. </w:t>
      </w:r>
    </w:p>
    <w:p w:rsid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55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 1.1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 муниципальных  детско-юношеских спортивных школ. Данное  мероприятие предусматривает организацию тренировочных мероприятий, подготовки к республиканским, межрегиональным, всероссийским  соревнованиям, материально-техническое обеспечение, в том числе спортивной экипировкой, финансовое, научно-методическое обеспечение</w:t>
      </w:r>
      <w:bookmarkStart w:id="6" w:name="sub_2750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6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рганизации и проведения юношеских, юниорских, молодежных первенств, чемпионатов и других  районных и республиканских официальных спортивных мероприятий,</w:t>
      </w:r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ых мероприятий ( фестивалей</w:t>
      </w:r>
      <w:proofErr w:type="gramStart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иров)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424FF5" w:rsidRPr="00253BCE" w:rsidRDefault="00565585" w:rsidP="004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Укрепление материально - технической базы муниципальных детских юношеских спортивных школ. Данное мероприятие предусматривает уплату по концессионному соглашению в отношении объекта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дион на базе МАУ </w:t>
      </w:r>
      <w:proofErr w:type="gramStart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ая</w:t>
      </w:r>
      <w:proofErr w:type="gramEnd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школа – ФСК «Рассвет»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урнары Вурнарского района Чувашской Республики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20 года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основание объема финансовых ресурсов,</w:t>
      </w:r>
    </w:p>
    <w:p w:rsidR="00253BCE" w:rsidRPr="00253BCE" w:rsidRDefault="009B699A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ые</w:t>
      </w:r>
      <w:r w:rsidR="00253BCE"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реализации Муниципальной  программы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3BCE">
        <w:rPr>
          <w:rFonts w:ascii="Times New Roman" w:eastAsia="Calibri" w:hAnsi="Times New Roman" w:cs="Times New Roman"/>
          <w:bCs/>
          <w:sz w:val="24"/>
          <w:szCs w:val="24"/>
        </w:rPr>
        <w:t>Расходы Муниципальной программы формируются за счет средств   муниципального бюджета и внебюджетных источников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</w:t>
      </w:r>
      <w:r w:rsidR="00107D30">
        <w:rPr>
          <w:rFonts w:ascii="Times New Roman" w:eastAsia="Calibri" w:hAnsi="Times New Roman" w:cs="Times New Roman"/>
          <w:sz w:val="24"/>
          <w:szCs w:val="24"/>
        </w:rPr>
        <w:t xml:space="preserve"> Муниципальной  программы в 2023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7D30">
        <w:rPr>
          <w:rFonts w:ascii="Times New Roman" w:eastAsia="Calibri" w:hAnsi="Times New Roman" w:cs="Times New Roman"/>
          <w:sz w:val="24"/>
          <w:szCs w:val="24"/>
        </w:rPr>
        <w:t>2030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годах составляет </w:t>
      </w:r>
      <w:r w:rsidR="003A374D">
        <w:rPr>
          <w:rFonts w:ascii="Times New Roman" w:eastAsia="Calibri" w:hAnsi="Times New Roman" w:cs="Times New Roman"/>
          <w:sz w:val="24"/>
          <w:szCs w:val="24"/>
        </w:rPr>
        <w:t>74980</w:t>
      </w:r>
      <w:r w:rsidR="00BA516A">
        <w:rPr>
          <w:rFonts w:ascii="Times New Roman" w:eastAsia="Calibri" w:hAnsi="Times New Roman" w:cs="Times New Roman"/>
          <w:sz w:val="24"/>
          <w:szCs w:val="24"/>
        </w:rPr>
        <w:t>,8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бюджета Вурнарского</w:t>
      </w:r>
      <w:r w:rsidR="009F4873" w:rsidRP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72180,8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;</w:t>
      </w:r>
    </w:p>
    <w:p w:rsidR="00253BCE" w:rsidRPr="00253BCE" w:rsidRDefault="003A374D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280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lastRenderedPageBreak/>
        <w:t>Прогнозируемый объем финансирования  Муниципальной програм</w:t>
      </w:r>
      <w:r w:rsidR="00107D30">
        <w:rPr>
          <w:rFonts w:ascii="Times New Roman" w:eastAsia="Calibri" w:hAnsi="Times New Roman" w:cs="Times New Roman"/>
          <w:sz w:val="24"/>
          <w:szCs w:val="24"/>
        </w:rPr>
        <w:t>мы на 1 этап</w:t>
      </w:r>
      <w:r w:rsidR="00C9636A">
        <w:rPr>
          <w:rFonts w:ascii="Times New Roman" w:eastAsia="Calibri" w:hAnsi="Times New Roman" w:cs="Times New Roman"/>
          <w:sz w:val="24"/>
          <w:szCs w:val="24"/>
        </w:rPr>
        <w:t>е составляет 28117</w:t>
      </w:r>
      <w:r w:rsidR="00107D30">
        <w:rPr>
          <w:rFonts w:ascii="Times New Roman" w:eastAsia="Calibri" w:hAnsi="Times New Roman" w:cs="Times New Roman"/>
          <w:sz w:val="24"/>
          <w:szCs w:val="24"/>
        </w:rPr>
        <w:t>,8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9372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9372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9372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бюджета 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27067,8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E95D8D" w:rsidRPr="00253BCE" w:rsidRDefault="00E95D8D" w:rsidP="00E9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9022,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95D8D" w:rsidRPr="00253BCE" w:rsidRDefault="00E95D8D" w:rsidP="00E9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9022,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95D8D" w:rsidRPr="00253BCE" w:rsidRDefault="00E95D8D" w:rsidP="00E9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9022,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0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: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5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5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этапе, в 2026–2030 годах, объем финансирования Муниципальной  прог</w:t>
      </w:r>
      <w:r w:rsidR="00C96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составляет 46863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а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– 45113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7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A03B2" w:rsidRDefault="006A03B2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4" w:rsidRDefault="00996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67A4" w:rsidSect="006A03B2">
          <w:pgSz w:w="11906" w:h="16838"/>
          <w:pgMar w:top="426" w:right="851" w:bottom="1134" w:left="1985" w:header="992" w:footer="709" w:gutter="0"/>
          <w:cols w:space="720"/>
        </w:sectPr>
      </w:pPr>
    </w:p>
    <w:p w:rsidR="006A03B2" w:rsidRDefault="006A03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муниципального округа Чувашской Республики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</w:t>
      </w:r>
      <w:proofErr w:type="gramStart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м</w:t>
      </w:r>
      <w:proofErr w:type="spellEnd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»</w:t>
      </w:r>
      <w:proofErr w:type="gramEnd"/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64"/>
      <w:bookmarkEnd w:id="7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индикаторах муниципальной программы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муниципального округа Чувашской Республики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</w:t>
      </w:r>
      <w:r w:rsidR="0080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и спорта </w:t>
      </w: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3B2" w:rsidRPr="006A03B2" w:rsidRDefault="0080716C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A03B2"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м</w:t>
      </w:r>
      <w:proofErr w:type="spellEnd"/>
      <w:r w:rsidR="006A03B2"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» 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229"/>
        <w:gridCol w:w="1560"/>
        <w:gridCol w:w="1134"/>
        <w:gridCol w:w="992"/>
        <w:gridCol w:w="1134"/>
        <w:gridCol w:w="142"/>
        <w:gridCol w:w="1561"/>
      </w:tblGrid>
      <w:tr w:rsidR="006A03B2" w:rsidRPr="006A03B2" w:rsidTr="006A03B2">
        <w:tc>
          <w:tcPr>
            <w:tcW w:w="771" w:type="dxa"/>
            <w:vMerge w:val="restart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229" w:type="dxa"/>
            <w:vMerge w:val="restart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560" w:type="dxa"/>
            <w:vMerge w:val="restart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3" w:type="dxa"/>
            <w:gridSpan w:val="5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6A03B2" w:rsidRPr="006A03B2" w:rsidTr="006A03B2">
        <w:tc>
          <w:tcPr>
            <w:tcW w:w="771" w:type="dxa"/>
            <w:vMerge/>
          </w:tcPr>
          <w:p w:rsidR="006A03B2" w:rsidRPr="006A03B2" w:rsidRDefault="006A03B2" w:rsidP="006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6A03B2" w:rsidRPr="006A03B2" w:rsidRDefault="006A03B2" w:rsidP="006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A03B2" w:rsidRPr="006A03B2" w:rsidRDefault="006A03B2" w:rsidP="006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г.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3B2" w:rsidRPr="006A03B2" w:rsidTr="006A03B2">
        <w:tc>
          <w:tcPr>
            <w:tcW w:w="14523" w:type="dxa"/>
            <w:gridSpan w:val="8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Вурнарского муниципального округа Чувашской Республики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</w:t>
            </w:r>
            <w:proofErr w:type="gramStart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 Вурнарского муниципального округа Чувашской Республики, принявших участие во всероссийских и республиканских соревнованиях, в общей </w:t>
            </w:r>
            <w:proofErr w:type="gramStart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A03B2" w:rsidRPr="006A03B2" w:rsidTr="006A03B2">
        <w:tc>
          <w:tcPr>
            <w:tcW w:w="14523" w:type="dxa"/>
            <w:gridSpan w:val="8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физической культуры и массового спорта 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пропускная способност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6A03B2" w:rsidRPr="006A03B2" w:rsidTr="006A03B2">
        <w:tc>
          <w:tcPr>
            <w:tcW w:w="14523" w:type="dxa"/>
            <w:gridSpan w:val="8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порта высших достижений и системы подготовки спортивного резерва»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-15 лет, процентов.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, процентов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 Вурнарского муниципального округа  – членов  спортивных сборных команд Чувашской Республики, чел.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BCE" w:rsidRPr="00253BCE" w:rsidSect="009967A4">
          <w:pgSz w:w="16838" w:h="11906" w:orient="landscape"/>
          <w:pgMar w:top="709" w:right="426" w:bottom="851" w:left="1134" w:header="992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253BCE" w:rsidRPr="00253BCE" w:rsidTr="00253BCE"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967A4" w:rsidRPr="009967A4" w:rsidRDefault="009967A4" w:rsidP="009967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9967A4" w:rsidP="009967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 № 2 к муниципальной программе Вурнарского муниципального округа Чувашской Республики «Развитие  физической культуры и спорта в </w:t>
            </w:r>
            <w:proofErr w:type="spellStart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м округе Чувашской Республики»</w:t>
            </w:r>
          </w:p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BCE" w:rsidRPr="00253BCE" w:rsidTr="00253BCE"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253BCE" w:rsidP="009F487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 </w:t>
      </w: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 программы Вурнарского </w:t>
      </w:r>
      <w:r w:rsidR="009F4873" w:rsidRPr="009F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витие физической культуры и спорта в </w:t>
      </w:r>
      <w:proofErr w:type="spellStart"/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218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м округе</w:t>
      </w:r>
      <w:r w:rsidR="009F4873" w:rsidRPr="009F4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701"/>
        <w:gridCol w:w="2410"/>
        <w:gridCol w:w="1559"/>
        <w:gridCol w:w="1559"/>
        <w:gridCol w:w="1418"/>
        <w:gridCol w:w="1276"/>
      </w:tblGrid>
      <w:tr w:rsidR="00E95D8D" w:rsidRPr="00253BCE" w:rsidTr="007F7BD5">
        <w:trPr>
          <w:gridAfter w:val="4"/>
          <w:wAfter w:w="5812" w:type="dxa"/>
          <w:trHeight w:val="6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9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Вурн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, подпрограммы муниципальной программы Вурн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95D8D" w:rsidRPr="00253BCE" w:rsidTr="007F7BD5">
        <w:trPr>
          <w:gridAfter w:val="4"/>
          <w:wAfter w:w="5812" w:type="dxa"/>
          <w:trHeight w:val="517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расходов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D8D" w:rsidRPr="00253BCE" w:rsidTr="007F7BD5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E95D8D" w:rsidRPr="00253BCE" w:rsidTr="007F7BD5">
        <w:trPr>
          <w:trHeight w:val="453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95D8D" w:rsidRPr="00253BCE" w:rsidTr="007F7BD5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9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Вурнарского </w:t>
            </w:r>
            <w:r w:rsidRPr="009F4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Развитие физической культуры и спорт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50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50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50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2</w:t>
            </w:r>
            <w:r w:rsid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2</w:t>
            </w:r>
            <w:r w:rsidR="00B058E3" w:rsidRP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2</w:t>
            </w:r>
            <w:r w:rsidR="00B058E3" w:rsidRP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63</w:t>
            </w:r>
            <w:r w:rsid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95D8D" w:rsidRPr="00253BCE" w:rsidTr="007F7BD5">
        <w:trPr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 бюджет 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Pr="009F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F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13</w:t>
            </w:r>
          </w:p>
        </w:tc>
      </w:tr>
      <w:tr w:rsidR="00E95D8D" w:rsidRPr="00253BCE" w:rsidTr="007F7BD5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E95D8D" w:rsidRPr="00253BCE" w:rsidTr="007F7BD5">
        <w:trPr>
          <w:trHeight w:val="425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00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675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Pr="009F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</w:tr>
      <w:tr w:rsidR="00E95D8D" w:rsidRPr="00253BCE" w:rsidTr="007F7BD5">
        <w:trPr>
          <w:trHeight w:val="415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129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34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63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Pr="00FD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</w:tr>
      <w:tr w:rsidR="00E95D8D" w:rsidRPr="00253BCE" w:rsidTr="007F7BD5">
        <w:trPr>
          <w:trHeight w:val="416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09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</w:tr>
      <w:tr w:rsidR="00E95D8D" w:rsidRPr="00253BCE" w:rsidTr="007F7BD5">
        <w:trPr>
          <w:trHeight w:val="121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порта высших достижений и 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подготовки спортивного резерв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74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52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2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6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709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Вурнарского </w:t>
            </w:r>
            <w:r w:rsidRPr="00FD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,0</w:t>
            </w:r>
          </w:p>
        </w:tc>
      </w:tr>
      <w:tr w:rsidR="00E95D8D" w:rsidRPr="00253BCE" w:rsidTr="007F7BD5">
        <w:trPr>
          <w:trHeight w:val="42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E95D8D" w:rsidRPr="00253BCE" w:rsidTr="007F7BD5">
        <w:trPr>
          <w:trHeight w:val="403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95D8D" w:rsidRPr="00253BCE" w:rsidTr="007F7BD5">
        <w:trPr>
          <w:trHeight w:val="142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спортивной  школ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4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201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20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32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692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Вурнарского </w:t>
            </w:r>
            <w:r w:rsidRPr="00FD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,0</w:t>
            </w:r>
          </w:p>
        </w:tc>
      </w:tr>
      <w:tr w:rsidR="00E95D8D" w:rsidRPr="00253BCE" w:rsidTr="007F7BD5">
        <w:trPr>
          <w:trHeight w:val="427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E95D8D"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21376E" w:rsidRPr="00253BCE" w:rsidTr="007F7BD5">
        <w:trPr>
          <w:trHeight w:val="419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3,0</w:t>
            </w:r>
          </w:p>
        </w:tc>
      </w:tr>
    </w:tbl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53BCE" w:rsidRPr="00253BCE">
          <w:pgSz w:w="16838" w:h="11906" w:orient="landscape"/>
          <w:pgMar w:top="851" w:right="1134" w:bottom="1134" w:left="1134" w:header="992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778"/>
      </w:tblGrid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9967A4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 № 3 к муниципальной программе  Вурнарского муниципального округа Чувашской Республики «Развитие физической культуры и спорта в </w:t>
            </w:r>
            <w:proofErr w:type="spellStart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м округе Чувашской Республики»</w:t>
            </w:r>
          </w:p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A27959" w:rsidRDefault="00253BCE" w:rsidP="00FD39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массового спорта»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 программы Вурнарского </w:t>
      </w:r>
      <w:r w:rsidR="00FD3943" w:rsidRPr="00FD3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«Развитие физической культуры и спорта»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  <w:hideMark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по делам национальностей, физической культуры и спорта администрации Вурнарского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Вурнарского</w:t>
            </w:r>
            <w:r w:rsidR="00FD3943" w:rsidRPr="009967A4">
              <w:rPr>
                <w:sz w:val="24"/>
                <w:szCs w:val="24"/>
              </w:rPr>
              <w:t xml:space="preserve">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СШ-ФСК «Рассвет» Вурнарского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беспеченности населения объектами спорта; 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аселения Вурнарского</w:t>
            </w:r>
            <w:r w:rsidR="00FD3943" w:rsidRPr="009967A4">
              <w:rPr>
                <w:sz w:val="24"/>
                <w:szCs w:val="24"/>
              </w:rPr>
              <w:t xml:space="preserve">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 к систематическим занятиям физической культурой и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хвата населения мероприятиями информационно-коммуникационной кампании.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F7BD5" w:rsidRPr="009967A4" w:rsidRDefault="007F7BD5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7F7BD5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1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х 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–    3,4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человек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детей и молодежи – 8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 среднего возраста – 56,2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 старшего возраста – 3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занятого в экономике – 4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 труду и обороне» (ГТО), –55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ной категории населения – 22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C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  <w:hideMark/>
          </w:tcPr>
          <w:p w:rsidR="00253BCE" w:rsidRPr="009967A4" w:rsidRDefault="004E42D6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E42D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A4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4E42D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E42D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 составляют 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,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253BCE" w:rsidRPr="009967A4" w:rsidRDefault="004E42D6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11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–2030 годах – 575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4E42D6" w:rsidRPr="009967A4" w:rsidRDefault="004E42D6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 – 9200,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E42D6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 тыс. рублей.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</w:t>
            </w:r>
            <w:r w:rsidR="00A27959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A27959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и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.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урнарского </w:t>
      </w:r>
      <w:r w:rsidR="003D6710" w:rsidRP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 в реализации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Развитие физической культуры и массового спорта» муниципальной программы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«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физической культуры и спорта Вурнарского </w:t>
      </w:r>
      <w:r w:rsidR="003D6710" w:rsidRPr="003D6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» (далее – подпрограмма)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вашской Республики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мотивации населения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к систематическим занятиям физической культурой и спортом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253BCE" w:rsidRPr="00253BCE" w:rsidRDefault="00253BCE" w:rsidP="0025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уществующих объектов спорт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,25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,3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,35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3,4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81,9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2,4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82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83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1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5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6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2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6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30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6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6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40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47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49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7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8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9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22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целом. 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бъединяет   мероприятия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Физкультурно-оздоровительная  и спортивно-массовая работа с населением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proofErr w:type="spellStart"/>
      <w:r w:rsidRPr="00253BCE">
        <w:rPr>
          <w:rFonts w:ascii="Times New Roman" w:eastAsia="Calibri" w:hAnsi="Times New Roman" w:cs="Times New Roman"/>
          <w:sz w:val="24"/>
          <w:szCs w:val="24"/>
        </w:rPr>
        <w:t>Вурнарском</w:t>
      </w:r>
      <w:proofErr w:type="spellEnd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710">
        <w:rPr>
          <w:rFonts w:ascii="Times New Roman" w:eastAsia="Calibri" w:hAnsi="Times New Roman" w:cs="Times New Roman"/>
          <w:sz w:val="24"/>
          <w:szCs w:val="24"/>
        </w:rPr>
        <w:t>муниципальном округе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, утверждение и реализация календарных планов официальных физкультурных мероприятий и спортивных мероприятий Вурнарского </w:t>
      </w:r>
      <w:r w:rsidR="003D6710" w:rsidRPr="003D671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 районных, республиканских и всероссийских физкультурных и комплексных спортивных мероприятий среди различных групп населения, организация их участия на республиканских и  всероссийских спортивных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ревнованиях согласно календарным планам официальных физкультурных мероприятий и спортивных мероприятий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1.1  Организация и проведение официальных физкультурных мероприятий.  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 мероприятия предусматривается: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</w:t>
      </w:r>
      <w:r w:rsidR="005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реализуется в период с 2023 по 2030 год в дв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253BCE" w:rsidRPr="00253BCE" w:rsidRDefault="005E513B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23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5 годы;</w:t>
      </w:r>
    </w:p>
    <w:p w:rsid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007D78" w:rsidRDefault="00007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513B" w:rsidRPr="00253BCE" w:rsidRDefault="005E513B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дпрограммы формируются за счет  муниципальных  бюджетов и внебюджетных источников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</w:t>
      </w:r>
      <w:r w:rsidR="005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подпрограммы в 2023–2030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ляет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– 9200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7A359B">
        <w:rPr>
          <w:rFonts w:ascii="Times New Roman" w:eastAsia="Calibri" w:hAnsi="Times New Roman" w:cs="Times New Roman"/>
          <w:sz w:val="24"/>
          <w:szCs w:val="24"/>
        </w:rPr>
        <w:t xml:space="preserve">3450,0 </w:t>
      </w:r>
      <w:r w:rsidRPr="00253BCE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253BCE" w:rsidRPr="00253BCE" w:rsidRDefault="007A359B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1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0,0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0,0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–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>3450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253BCE" w:rsidRPr="00253BCE" w:rsidRDefault="007A359B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>115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>1150,0</w:t>
      </w:r>
      <w:r w:rsid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>1150,0</w:t>
      </w:r>
      <w:r w:rsid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На 2 этапе, в 202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2030 годах, объем финансирования подпрограммы составляет </w:t>
      </w:r>
      <w:r w:rsidR="008B4A33">
        <w:rPr>
          <w:rFonts w:ascii="Times New Roman" w:eastAsia="Calibri" w:hAnsi="Times New Roman" w:cs="Times New Roman"/>
          <w:sz w:val="24"/>
          <w:szCs w:val="24"/>
        </w:rPr>
        <w:t>5750,0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тыс. рублей, 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а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–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50,0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1" w:history="1">
        <w:r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BCE" w:rsidRPr="00253BCE">
          <w:pgSz w:w="11906" w:h="16838"/>
          <w:pgMar w:top="709" w:right="879" w:bottom="1134" w:left="1985" w:header="992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253BCE" w:rsidRPr="00253BCE" w:rsidTr="00253BCE">
        <w:trPr>
          <w:trHeight w:val="428"/>
        </w:trPr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7D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7A4" w:rsidRPr="00996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иложение  к  подпрограмме «Развитие физической культуры и массового спорта» муниципальной  программы Вурнарского муниципального округа Чувашской Республики «Развитие физической культуры и спорта в </w:t>
            </w:r>
            <w:proofErr w:type="spellStart"/>
            <w:r w:rsidR="009967A4" w:rsidRPr="00996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урнарском</w:t>
            </w:r>
            <w:proofErr w:type="spellEnd"/>
            <w:r w:rsidR="009967A4" w:rsidRPr="00996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униципальном округе Чувашской Республики»</w:t>
            </w:r>
          </w:p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3BCE" w:rsidRPr="00253BCE" w:rsidTr="00253BCE"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253BCE" w:rsidRPr="00007D78" w:rsidRDefault="00253BCE" w:rsidP="009967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физической культуры и массового спорта»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муниципальной программы Вурнарского </w:t>
      </w:r>
      <w:r w:rsidR="003D6710" w:rsidRP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«Развитие физической культуры и спорта в </w:t>
      </w:r>
      <w:proofErr w:type="spellStart"/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круге</w:t>
      </w:r>
      <w:r w:rsidR="003D6710" w:rsidRP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»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34" w:type="dxa"/>
        <w:tblInd w:w="-4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050"/>
        <w:gridCol w:w="1559"/>
        <w:gridCol w:w="1134"/>
        <w:gridCol w:w="1276"/>
        <w:gridCol w:w="992"/>
        <w:gridCol w:w="1134"/>
        <w:gridCol w:w="993"/>
        <w:gridCol w:w="1275"/>
        <w:gridCol w:w="993"/>
        <w:gridCol w:w="850"/>
        <w:gridCol w:w="992"/>
        <w:gridCol w:w="1134"/>
      </w:tblGrid>
      <w:tr w:rsidR="00B324F5" w:rsidRPr="00253BCE" w:rsidTr="00813086">
        <w:trPr>
          <w:gridAfter w:val="4"/>
          <w:wAfter w:w="3969" w:type="dxa"/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дпрограммы муниципальной программы Вурнарского </w:t>
            </w:r>
            <w:r w:rsidRPr="003D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 Вурнарского 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B324F5" w:rsidRPr="00253BCE" w:rsidTr="003B4085">
        <w:tc>
          <w:tcPr>
            <w:tcW w:w="8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–2030</w:t>
            </w:r>
          </w:p>
        </w:tc>
      </w:tr>
    </w:tbl>
    <w:p w:rsidR="00253BCE" w:rsidRPr="00253BCE" w:rsidRDefault="00253BCE" w:rsidP="00253BCE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6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"/>
        <w:gridCol w:w="1702"/>
        <w:gridCol w:w="348"/>
        <w:gridCol w:w="1070"/>
        <w:gridCol w:w="489"/>
        <w:gridCol w:w="503"/>
        <w:gridCol w:w="600"/>
        <w:gridCol w:w="31"/>
        <w:gridCol w:w="575"/>
        <w:gridCol w:w="701"/>
        <w:gridCol w:w="142"/>
        <w:gridCol w:w="850"/>
        <w:gridCol w:w="1134"/>
        <w:gridCol w:w="993"/>
        <w:gridCol w:w="144"/>
        <w:gridCol w:w="990"/>
        <w:gridCol w:w="141"/>
        <w:gridCol w:w="993"/>
        <w:gridCol w:w="141"/>
        <w:gridCol w:w="709"/>
        <w:gridCol w:w="992"/>
        <w:gridCol w:w="1134"/>
      </w:tblGrid>
      <w:tr w:rsidR="00B324F5" w:rsidRPr="00253BCE" w:rsidTr="003B4085">
        <w:trPr>
          <w:tblHeader/>
        </w:trPr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324F5" w:rsidRPr="00253BCE" w:rsidTr="003B4085"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дел культуры, по 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лам национальностей,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</w:t>
            </w: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юджет 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Вурн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2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 и спортивно-массова</w:t>
            </w:r>
            <w:r w:rsidR="004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населением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населения Вурнарского </w:t>
            </w:r>
            <w:r w:rsidRPr="003D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к </w:t>
            </w:r>
            <w:proofErr w:type="spellStart"/>
            <w:proofErr w:type="gramStart"/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-матическим</w:t>
            </w:r>
            <w:proofErr w:type="spellEnd"/>
            <w:proofErr w:type="gramEnd"/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м физической культурой и спортом;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доли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исполнитель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дминист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ции Вурнарского </w:t>
            </w:r>
            <w:r w:rsidRPr="003D6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Вурнарского </w:t>
            </w:r>
            <w:r w:rsidRPr="003D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D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6CA4" w:rsidRPr="00253BCE" w:rsidTr="007E787E"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CA4" w:rsidRPr="00253BCE" w:rsidRDefault="00E16CA4" w:rsidP="00253BCE">
            <w:pPr>
              <w:autoSpaceDE w:val="0"/>
              <w:autoSpaceDN w:val="0"/>
              <w:adjustRightInd w:val="0"/>
              <w:spacing w:after="0" w:line="242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, увязанные с основным меропри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ием 1</w:t>
            </w: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A4" w:rsidRPr="00253BCE" w:rsidRDefault="00E16CA4" w:rsidP="00E1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ая пропускная способность спортивных сооружени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autoSpaceDE w:val="0"/>
              <w:autoSpaceDN w:val="0"/>
              <w:adjustRightInd w:val="0"/>
              <w:spacing w:after="0" w:line="242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B324F5" w:rsidRPr="00253BCE" w:rsidTr="003B4085"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 официальных физкультурных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– Отдел </w:t>
            </w:r>
            <w:proofErr w:type="spell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м национальностей, физической культуры и спорта </w:t>
            </w:r>
            <w:r w:rsid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Вурнарского 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1139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1139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300/8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3B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3B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BCE" w:rsidRPr="00253BCE">
          <w:pgSz w:w="16838" w:h="11906" w:orient="landscape"/>
          <w:pgMar w:top="1134" w:right="1134" w:bottom="879" w:left="1134" w:header="992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914"/>
      </w:tblGrid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9967A4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  4 к муниципальной программе Вурнарского муниципального округа Чувашской Республики «Развитие физической культуры и спорта в </w:t>
            </w:r>
            <w:proofErr w:type="spellStart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м округе Чувашской Республики»</w:t>
            </w:r>
          </w:p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253BCE" w:rsidP="003D671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порта высших достижений и системы подготовки спортивного резерва»  муниципальной  программы 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«Развитие физической культуры и спорта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м округе</w:t>
      </w:r>
      <w:r w:rsidR="003D6710" w:rsidRPr="003D6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6"/>
        <w:gridCol w:w="371"/>
        <w:gridCol w:w="6098"/>
      </w:tblGrid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по делам национальностей, физической культуры и спорта администрации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СШ-ФСК «Рассвет»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; 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республиканских, всероссийских спортивных соревнованиях и совершенствование системы подготовки спортивного резерв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пешного выступления спортсменов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республиканских,  всероссийских  спортивных соревнованиях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научно-методического и информационно-аналитического обеспечения подготовки спортсменов и спортивного резерва  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центров по различным видам спорта, в том числе по базовым видам спор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в части подготовки спортсменов и спортивного резерва.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7F7BD5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1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</w:t>
            </w:r>
            <w:r w:rsidR="00927F1B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и в возрасте 6–15 лет – 54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</w:t>
            </w:r>
            <w:r w:rsidR="00927F1B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системе спортивных школ – 5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спортсменов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– членов спортивных сборных команд Чувашской Республики   – 15 человек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  <w:hideMark/>
          </w:tcPr>
          <w:p w:rsidR="00253BCE" w:rsidRPr="009967A4" w:rsidRDefault="00247ED8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308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47ED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247ED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47ED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DE2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 составляют 65780</w:t>
            </w:r>
            <w:r w:rsidR="0081308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996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813086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х – 4111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="00023C4C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 – 62980,8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7872,6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7872,6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 7872,6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39363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– 280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3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3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17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при формировании муниципального бюджета Вурнарского </w:t>
            </w:r>
            <w:r w:rsidR="00023C4C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сменов Вурнарского </w:t>
            </w:r>
            <w:r w:rsidR="00023C4C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– членов спортивных сборн</w:t>
            </w:r>
            <w:r w:rsidR="00532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манд Чувашской Республики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занимающихся </w:t>
            </w:r>
            <w:r w:rsidRPr="0099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предпрофессиональной 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</w:tbl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 «Развитие спорта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их достижений и системы подготовки спортивного резерва»,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ая характеристика участия органов местного самоуправления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</w:t>
      </w:r>
      <w:r w:rsidR="00023C4C" w:rsidRPr="0002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в реализации 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государственной политики в сфере спорта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и подготовка спортивного резерва являются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нкурентоспособности спортсменов Вурнарского </w:t>
      </w:r>
      <w:r w:rsidR="00023C4C" w:rsidRPr="0002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республиканской и всероссийской арене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дрового, научно-методического и антидопингового обеспечения физкультурно-спортивной деятельности.</w:t>
      </w:r>
    </w:p>
    <w:p w:rsidR="00253BCE" w:rsidRPr="00253BCE" w:rsidRDefault="00253BCE" w:rsidP="0025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муниципальной программы «Развитие физической культуры и спорта» (далее – подпрограмма) является обеспечение успешного выступления спортсменов Вурнарского </w:t>
      </w:r>
      <w:r w:rsidR="00023C4C" w:rsidRPr="0002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 республиканских и всероссийских спортивных соревнованиях и совершенствование системы подготовки спортивного резерва.</w:t>
      </w:r>
    </w:p>
    <w:p w:rsidR="00253BCE" w:rsidRPr="00253BCE" w:rsidRDefault="00253BCE" w:rsidP="0025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спешного выступления спортсменов Вурнарского </w:t>
      </w:r>
      <w:r w:rsidR="00CD76DF" w:rsidRPr="00C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республиканских и всероссийских спортивных соревнованиях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научно-методического и информационно-аналитического обеспечения подготовки спортсменов и спортивного резерв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в части подготовки спортсменов и спортивного резерв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тражает участие органов местного самоуправления в реализации мероприятий по подготовке спортивного резерва. </w:t>
      </w:r>
    </w:p>
    <w:p w:rsidR="00007D78" w:rsidRDefault="00007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 в общем количестве лиц, занимающихся в системе спортивных школ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готовленных спортсменов Вурнарского </w:t>
      </w:r>
      <w:r w:rsidR="00CD76DF" w:rsidRPr="00C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– членов спортивных сборных команд Чувашской Республики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253BCE" w:rsidRPr="00253BCE" w:rsidRDefault="00253BCE" w:rsidP="00253B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2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2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3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4,0 процент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 в общем количестве лиц, занимающихся в системе спортивных школ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0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0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3,0 процент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готовленных спортсменов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– членов спортивных сборных команд Чувашской Республики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4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4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5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15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бъединяет  основные  мероприятия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спортивной школ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Данное основное мероприятие включает в себя реализацию мероприятий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, в том числе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 предпрофессиональной подготовки спортивной школы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дготовке спортивного резерва и спортивных сборных команд Вурнарского района Чувашской Республики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1 Обеспечение деятельности  муниципальных детско-юношеских спортивных школ. Данное  мероприятие предусматривает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ортивного резерва, спортсменов, материально-техническое обеспечение, участие в подготовке, организации и проведении официальных республиканских, межрегиональных и всероссийских спортивных соревнований, проводимых на территории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а также мероприятий по управлению развитием отрасли физической культуры и спорта, обеспечение организации и проведения юношеских, юниорских, молодежных первенств, чемпионатов и других районных, республиканских официальных спортивных мероприятий, республиканских, межрегиональных, всероссийских спортивных соревнований и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мероприятий на территории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253BCE" w:rsidRPr="00565585" w:rsidRDefault="00565585" w:rsidP="00565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65585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85">
        <w:rPr>
          <w:rFonts w:ascii="Times New Roman" w:eastAsia="Times New Roman" w:hAnsi="Times New Roman" w:cs="Times New Roman"/>
          <w:sz w:val="24"/>
          <w:szCs w:val="24"/>
        </w:rPr>
        <w:t xml:space="preserve">1.2 Укрепление материально - технической базы муниципальных детских юношеских спортивных школ. Данное мероприятие предусматривает уплату по концессионному соглашению в отношении объекта «Стадион на базе МАУ </w:t>
      </w:r>
      <w:proofErr w:type="gramStart"/>
      <w:r w:rsidRPr="0056558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6558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565585">
        <w:rPr>
          <w:rFonts w:ascii="Times New Roman" w:eastAsia="Times New Roman" w:hAnsi="Times New Roman" w:cs="Times New Roman"/>
          <w:sz w:val="24"/>
          <w:szCs w:val="24"/>
        </w:rPr>
        <w:t>Детско-юношеская</w:t>
      </w:r>
      <w:proofErr w:type="gramEnd"/>
      <w:r w:rsidRPr="00565585">
        <w:rPr>
          <w:rFonts w:ascii="Times New Roman" w:eastAsia="Times New Roman" w:hAnsi="Times New Roman" w:cs="Times New Roman"/>
          <w:sz w:val="24"/>
          <w:szCs w:val="24"/>
        </w:rPr>
        <w:t xml:space="preserve"> спортивная школа – ФСК «Рассвет» в </w:t>
      </w:r>
      <w:proofErr w:type="spellStart"/>
      <w:r w:rsidRPr="0056558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565585">
        <w:rPr>
          <w:rFonts w:ascii="Times New Roman" w:eastAsia="Times New Roman" w:hAnsi="Times New Roman" w:cs="Times New Roman"/>
          <w:sz w:val="24"/>
          <w:szCs w:val="24"/>
        </w:rPr>
        <w:t>. Вурнары Вурнарского района Чувашской Республики от 07 июля 2020 год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дпрограммы формируются за счет средств бюджета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х источников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подпрограммы в 2023–2030 годах составляет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780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а 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– 62980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280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Объем финансирования подпрограм</w:t>
      </w:r>
      <w:r w:rsidR="00247ED8">
        <w:rPr>
          <w:rFonts w:ascii="Times New Roman" w:eastAsia="Calibri" w:hAnsi="Times New Roman" w:cs="Times New Roman"/>
          <w:sz w:val="24"/>
          <w:szCs w:val="24"/>
        </w:rPr>
        <w:t xml:space="preserve">мы на 1 этапе составляет </w:t>
      </w:r>
      <w:r w:rsidR="001E7C13">
        <w:rPr>
          <w:rFonts w:ascii="Times New Roman" w:eastAsia="Calibri" w:hAnsi="Times New Roman" w:cs="Times New Roman"/>
          <w:sz w:val="24"/>
          <w:szCs w:val="24"/>
        </w:rPr>
        <w:t>24667</w:t>
      </w:r>
      <w:r w:rsidR="00247ED8">
        <w:rPr>
          <w:rFonts w:ascii="Times New Roman" w:eastAsia="Calibri" w:hAnsi="Times New Roman" w:cs="Times New Roman"/>
          <w:sz w:val="24"/>
          <w:szCs w:val="24"/>
        </w:rPr>
        <w:t>,8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средства  бюджета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составляет –</w:t>
      </w:r>
      <w:r w:rsidR="001E7C13">
        <w:rPr>
          <w:rFonts w:ascii="Times New Roman" w:eastAsia="Calibri" w:hAnsi="Times New Roman" w:cs="Times New Roman"/>
          <w:sz w:val="24"/>
          <w:szCs w:val="24"/>
        </w:rPr>
        <w:t>23617</w:t>
      </w:r>
      <w:r w:rsidR="00007D78">
        <w:rPr>
          <w:rFonts w:ascii="Times New Roman" w:eastAsia="Calibri" w:hAnsi="Times New Roman" w:cs="Times New Roman"/>
          <w:sz w:val="24"/>
          <w:szCs w:val="24"/>
        </w:rPr>
        <w:t>,8</w:t>
      </w:r>
      <w:r w:rsidR="00007D78"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007D78" w:rsidRPr="00253BCE" w:rsidRDefault="00007D78" w:rsidP="0000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7872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7D78" w:rsidRPr="00253BCE" w:rsidRDefault="00007D78" w:rsidP="0000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78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7D78" w:rsidRPr="00253BCE" w:rsidRDefault="00007D78" w:rsidP="0000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78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0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: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На 2 этапе, в 202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2030 годах, объем финансирования подпрограммы составляет 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41113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>тыс. рублей, 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– 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>39363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7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="00253BCE" w:rsidRPr="00253B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17AFE" w:rsidRDefault="00253BCE" w:rsidP="0056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7AFE" w:rsidSect="009967A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2" w:history="1">
        <w:r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7AFE" w:rsidRPr="00253BCE" w:rsidRDefault="00253BCE" w:rsidP="00817AF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pPr w:leftFromText="180" w:rightFromText="180" w:vertAnchor="text" w:horzAnchor="margin" w:tblpY="252"/>
        <w:tblW w:w="15134" w:type="dxa"/>
        <w:tblLook w:val="04A0" w:firstRow="1" w:lastRow="0" w:firstColumn="1" w:lastColumn="0" w:noHBand="0" w:noVBand="1"/>
      </w:tblPr>
      <w:tblGrid>
        <w:gridCol w:w="4928"/>
        <w:gridCol w:w="4819"/>
        <w:gridCol w:w="5387"/>
      </w:tblGrid>
      <w:tr w:rsidR="00817AFE" w:rsidRPr="00817AFE" w:rsidTr="00182EBC">
        <w:trPr>
          <w:trHeight w:val="993"/>
        </w:trPr>
        <w:tc>
          <w:tcPr>
            <w:tcW w:w="4928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7A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ложение к подпрограмме «Развитие спорта высших достижений и системы подготовки спортивного резерва» муниципальной программы Вурнарского  муниципального округа  Чувашской Республики «Развитие физической культуры и спорта  в </w:t>
            </w:r>
            <w:proofErr w:type="spellStart"/>
            <w:r w:rsidRPr="00817A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817A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униципальном округе  Чувашской Республики»</w:t>
            </w: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AFE" w:rsidRPr="00817AFE" w:rsidTr="00182EBC">
        <w:tc>
          <w:tcPr>
            <w:tcW w:w="4928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7AFE" w:rsidRPr="00817AFE" w:rsidRDefault="00817AFE" w:rsidP="00817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FE" w:rsidRPr="00817AFE" w:rsidRDefault="00817AFE" w:rsidP="00817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FE" w:rsidRPr="00817AFE" w:rsidRDefault="00817AFE" w:rsidP="00817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FE" w:rsidRPr="00817AFE" w:rsidRDefault="00817AFE" w:rsidP="00817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7AFE" w:rsidRPr="00817AFE" w:rsidRDefault="00817AFE" w:rsidP="00817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7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817AFE" w:rsidRPr="00817AFE" w:rsidRDefault="00817AFE" w:rsidP="0081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спорта высших достижений и системы подготовки спортивного резерва»</w:t>
      </w:r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й  программы Вурнарского муниципального округа  Чувашской Республики «Развитие физической культуры и спорта в </w:t>
      </w:r>
      <w:proofErr w:type="spellStart"/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м</w:t>
      </w:r>
      <w:proofErr w:type="spellEnd"/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круге  Чувашской Республики» </w:t>
      </w:r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817AFE" w:rsidRPr="00817AFE" w:rsidRDefault="00817AFE" w:rsidP="0081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9" w:type="dxa"/>
        <w:tblInd w:w="-4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126"/>
        <w:gridCol w:w="1701"/>
        <w:gridCol w:w="1276"/>
        <w:gridCol w:w="851"/>
        <w:gridCol w:w="992"/>
        <w:gridCol w:w="1276"/>
        <w:gridCol w:w="1134"/>
        <w:gridCol w:w="1275"/>
        <w:gridCol w:w="851"/>
        <w:gridCol w:w="850"/>
        <w:gridCol w:w="851"/>
        <w:gridCol w:w="992"/>
      </w:tblGrid>
      <w:tr w:rsidR="00817AFE" w:rsidRPr="00817AFE" w:rsidTr="00182EBC">
        <w:trPr>
          <w:gridAfter w:val="4"/>
          <w:wAfter w:w="3544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br w:type="page"/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Наименование подпрограммы Муниципальной программы Вурнарского муниципального округа  Чувашской Республики (основного 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Задача подпрограммы Муниципальной программы Вурнарского муниципального округа 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Ответственный исполнитель, соисполнител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7AFE" w:rsidRPr="00817AFE" w:rsidTr="00182EBC">
        <w:tc>
          <w:tcPr>
            <w:tcW w:w="6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6–2030</w:t>
            </w:r>
          </w:p>
        </w:tc>
      </w:tr>
    </w:tbl>
    <w:p w:rsidR="00817AFE" w:rsidRPr="00817AFE" w:rsidRDefault="00817AFE" w:rsidP="00817AFE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09" w:type="dxa"/>
        <w:tblInd w:w="-4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1"/>
        <w:gridCol w:w="1710"/>
        <w:gridCol w:w="67"/>
        <w:gridCol w:w="1351"/>
        <w:gridCol w:w="283"/>
        <w:gridCol w:w="1134"/>
        <w:gridCol w:w="142"/>
        <w:gridCol w:w="851"/>
        <w:gridCol w:w="992"/>
        <w:gridCol w:w="1276"/>
        <w:gridCol w:w="1134"/>
        <w:gridCol w:w="1275"/>
        <w:gridCol w:w="851"/>
        <w:gridCol w:w="850"/>
        <w:gridCol w:w="851"/>
        <w:gridCol w:w="992"/>
      </w:tblGrid>
      <w:tr w:rsidR="00817AFE" w:rsidRPr="00817AFE" w:rsidTr="00182EBC">
        <w:trPr>
          <w:tblHeader/>
        </w:trPr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3</w:t>
            </w:r>
          </w:p>
        </w:tc>
      </w:tr>
      <w:tr w:rsidR="00817AFE" w:rsidRPr="00817AFE" w:rsidTr="00182EBC">
        <w:trPr>
          <w:trHeight w:val="855"/>
        </w:trPr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создание условий для подготовки и совершенствования спортсменов и тренеров с учетом непрерывности процессов обучения и предпрофессиональной подготовки;</w:t>
            </w:r>
            <w:r w:rsidRPr="00817AFE">
              <w:rPr>
                <w:rFonts w:ascii="Times New Roman" w:hAnsi="Times New Roman" w:cs="Times New Roman"/>
              </w:rPr>
              <w:br/>
              <w:t>повышение эффективности научно-методического и информационно-аналитического обеспе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ответственный исполнитель –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– МАУ ДО «ДЮСШ-ФСК «Рассвет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3</w:t>
            </w: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 Бюджет Вурнарского муниципального округ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39363,0</w:t>
            </w: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Содержание спортивных школ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ответственный исполнитель – МАУ ДО ДЮСШ-ФСК «Рассве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41113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 бюджет Вурнарского муниципального округа 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39363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 w:rsidRPr="00543DB9">
              <w:rPr>
                <w:rFonts w:ascii="Times New Roman" w:hAnsi="Times New Roman" w:cs="Times New Roman"/>
              </w:rPr>
              <w:t>175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елевые индикаторы и показатели подпрограммы, увяз</w:t>
            </w:r>
            <w:r w:rsidR="00565585">
              <w:rPr>
                <w:rFonts w:ascii="Times New Roman" w:hAnsi="Times New Roman" w:cs="Times New Roman"/>
              </w:rPr>
              <w:t>анные с основным меропри</w:t>
            </w:r>
            <w:r w:rsidR="00565585">
              <w:rPr>
                <w:rFonts w:ascii="Times New Roman" w:hAnsi="Times New Roman" w:cs="Times New Roman"/>
              </w:rPr>
              <w:softHyphen/>
              <w:t xml:space="preserve">ятием </w:t>
            </w:r>
          </w:p>
        </w:tc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4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Доля спортсменов-разрядников в общем количестве лиц, занимающихся в системе спортивных школ, процентов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Количество подготовленных спортсменов Вурнарского муниципального округа  – членов  спортивных сборных команд Чувашской Республик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0,0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182EBC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1,0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3,0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5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Обеспечение деятельности  муниципальных спортивных школ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создание условий для успешного выступления спортсменов Вурнарского муниципаль</w:t>
            </w:r>
            <w:r w:rsidRPr="00817AFE">
              <w:rPr>
                <w:rFonts w:ascii="Times New Roman" w:hAnsi="Times New Roman" w:cs="Times New Roman"/>
              </w:rPr>
              <w:lastRenderedPageBreak/>
              <w:t>ного округа  Чувашской Республики на республиканских и всероссийских спортивных соревнованиях</w:t>
            </w:r>
            <w:r w:rsidRPr="00817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lastRenderedPageBreak/>
              <w:t>ответственный исполнитель</w:t>
            </w:r>
            <w:proofErr w:type="gramStart"/>
            <w:r w:rsidRPr="00817AFE">
              <w:rPr>
                <w:rFonts w:ascii="Times New Roman" w:hAnsi="Times New Roman" w:cs="Times New Roman"/>
              </w:rPr>
              <w:t xml:space="preserve"> –– </w:t>
            </w:r>
            <w:proofErr w:type="gramEnd"/>
            <w:r w:rsidRPr="00817AFE">
              <w:rPr>
                <w:rFonts w:ascii="Times New Roman" w:hAnsi="Times New Roman" w:cs="Times New Roman"/>
              </w:rPr>
              <w:t>МАУ ДО ДЮСШ-ФСК «Рассве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</w:t>
            </w:r>
            <w:r w:rsidR="00817AFE" w:rsidRPr="00817AF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 w:rsidRPr="00487950">
              <w:rPr>
                <w:rFonts w:ascii="Times New Roman" w:hAnsi="Times New Roman" w:cs="Times New Roman"/>
              </w:rPr>
              <w:t>70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 w:rsidRPr="00487950">
              <w:rPr>
                <w:rFonts w:ascii="Times New Roman" w:hAnsi="Times New Roman" w:cs="Times New Roman"/>
              </w:rPr>
              <w:t>7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3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817AFE">
              <w:rPr>
                <w:rFonts w:ascii="Times New Roman" w:hAnsi="Times New Roman" w:cs="Times New Roman"/>
              </w:rPr>
              <w:lastRenderedPageBreak/>
              <w:t xml:space="preserve">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7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Бюджет Вурнарского муниципального округа 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6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67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3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7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817AFE" w:rsidRPr="00817A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817AF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817AF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материально </w:t>
            </w:r>
            <w:proofErr w:type="gramStart"/>
            <w:r>
              <w:rPr>
                <w:rFonts w:ascii="Times New Roman" w:hAnsi="Times New Roman" w:cs="Times New Roman"/>
              </w:rPr>
              <w:t>-т</w:t>
            </w:r>
            <w:proofErr w:type="gramEnd"/>
            <w:r>
              <w:rPr>
                <w:rFonts w:ascii="Times New Roman" w:hAnsi="Times New Roman" w:cs="Times New Roman"/>
              </w:rPr>
              <w:t>ехнической  ба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о концессионному соглашению</w:t>
            </w:r>
            <w:r w:rsidRPr="007E787E">
              <w:rPr>
                <w:rFonts w:ascii="Times New Roman" w:hAnsi="Times New Roman" w:cs="Times New Roman"/>
              </w:rPr>
              <w:t xml:space="preserve"> в отношении объекта</w:t>
            </w:r>
          </w:p>
          <w:p w:rsidR="0055527A" w:rsidRPr="007E787E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 xml:space="preserve">«Стадион на базе МАУ </w:t>
            </w:r>
            <w:proofErr w:type="gramStart"/>
            <w:r w:rsidRPr="007E787E">
              <w:rPr>
                <w:rFonts w:ascii="Times New Roman" w:hAnsi="Times New Roman" w:cs="Times New Roman"/>
              </w:rPr>
              <w:t>ДО</w:t>
            </w:r>
            <w:proofErr w:type="gramEnd"/>
            <w:r w:rsidRPr="007E787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E787E">
              <w:rPr>
                <w:rFonts w:ascii="Times New Roman" w:hAnsi="Times New Roman" w:cs="Times New Roman"/>
              </w:rPr>
              <w:t>Детско-юношеская</w:t>
            </w:r>
            <w:proofErr w:type="gramEnd"/>
            <w:r w:rsidRPr="007E787E">
              <w:rPr>
                <w:rFonts w:ascii="Times New Roman" w:hAnsi="Times New Roman" w:cs="Times New Roman"/>
              </w:rPr>
              <w:t xml:space="preserve"> спортивная школа – ФСК «Рассвет»</w:t>
            </w:r>
          </w:p>
          <w:p w:rsidR="0055527A" w:rsidRPr="00817AFE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E787E">
              <w:rPr>
                <w:rFonts w:ascii="Times New Roman" w:hAnsi="Times New Roman" w:cs="Times New Roman"/>
              </w:rPr>
              <w:t>пгт</w:t>
            </w:r>
            <w:proofErr w:type="spellEnd"/>
            <w:r w:rsidRPr="007E787E">
              <w:rPr>
                <w:rFonts w:ascii="Times New Roman" w:hAnsi="Times New Roman" w:cs="Times New Roman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817AFE" w:rsidRDefault="00565585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по делам национальностей, физической культуры и спорта администрации Вурнарского муниципальн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52017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Бюджет Вурнарского муниципального округа 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575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17AFE" w:rsidRPr="00817AFE" w:rsidRDefault="00817AFE" w:rsidP="00817AFE">
      <w:pPr>
        <w:rPr>
          <w:rFonts w:ascii="Times New Roman" w:hAnsi="Times New Roman" w:cs="Times New Roman"/>
        </w:rPr>
      </w:pPr>
    </w:p>
    <w:p w:rsidR="00817AFE" w:rsidRPr="00817AFE" w:rsidRDefault="00817AFE" w:rsidP="00817AFE">
      <w:pPr>
        <w:rPr>
          <w:rFonts w:ascii="Times New Roman" w:hAnsi="Times New Roman" w:cs="Times New Roman"/>
        </w:rPr>
      </w:pPr>
    </w:p>
    <w:p w:rsidR="00817AFE" w:rsidRPr="00817AFE" w:rsidRDefault="00817AFE" w:rsidP="00817AFE">
      <w:pPr>
        <w:rPr>
          <w:rFonts w:ascii="Times New Roman" w:hAnsi="Times New Roman" w:cs="Times New Roman"/>
        </w:rPr>
      </w:pPr>
    </w:p>
    <w:p w:rsidR="00817AFE" w:rsidRPr="00817AFE" w:rsidRDefault="00817AFE" w:rsidP="00817AFE"/>
    <w:p w:rsidR="00253BCE" w:rsidRPr="00253BCE" w:rsidRDefault="00253BCE" w:rsidP="00817AF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sectPr w:rsidR="00253BCE" w:rsidRPr="00253BCE" w:rsidSect="00817AFE">
      <w:pgSz w:w="16838" w:h="11906" w:orient="landscape"/>
      <w:pgMar w:top="993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6F2"/>
    <w:multiLevelType w:val="multilevel"/>
    <w:tmpl w:val="D5801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E"/>
    <w:rsid w:val="00007D78"/>
    <w:rsid w:val="00023C4C"/>
    <w:rsid w:val="00034113"/>
    <w:rsid w:val="000634E4"/>
    <w:rsid w:val="00107D30"/>
    <w:rsid w:val="00163C17"/>
    <w:rsid w:val="00182EBC"/>
    <w:rsid w:val="001E00BE"/>
    <w:rsid w:val="001E7C13"/>
    <w:rsid w:val="0021376E"/>
    <w:rsid w:val="00247ED8"/>
    <w:rsid w:val="00253BCE"/>
    <w:rsid w:val="003937AE"/>
    <w:rsid w:val="003A374D"/>
    <w:rsid w:val="003B4085"/>
    <w:rsid w:val="003D6710"/>
    <w:rsid w:val="00413376"/>
    <w:rsid w:val="00424FF5"/>
    <w:rsid w:val="004465A3"/>
    <w:rsid w:val="004664A5"/>
    <w:rsid w:val="00487950"/>
    <w:rsid w:val="004E42D6"/>
    <w:rsid w:val="0050403B"/>
    <w:rsid w:val="00532BD1"/>
    <w:rsid w:val="00543DB9"/>
    <w:rsid w:val="0055527A"/>
    <w:rsid w:val="00565585"/>
    <w:rsid w:val="005E513B"/>
    <w:rsid w:val="00661B83"/>
    <w:rsid w:val="006A03B2"/>
    <w:rsid w:val="006F3ABD"/>
    <w:rsid w:val="00706DCB"/>
    <w:rsid w:val="007A359B"/>
    <w:rsid w:val="007E787E"/>
    <w:rsid w:val="007F7BD5"/>
    <w:rsid w:val="0080716C"/>
    <w:rsid w:val="00813086"/>
    <w:rsid w:val="00817AFE"/>
    <w:rsid w:val="008B4A33"/>
    <w:rsid w:val="0092184C"/>
    <w:rsid w:val="00927F1B"/>
    <w:rsid w:val="009967A4"/>
    <w:rsid w:val="009B699A"/>
    <w:rsid w:val="009C5B18"/>
    <w:rsid w:val="009F4873"/>
    <w:rsid w:val="00A27959"/>
    <w:rsid w:val="00A40950"/>
    <w:rsid w:val="00B058E3"/>
    <w:rsid w:val="00B324F5"/>
    <w:rsid w:val="00B50C16"/>
    <w:rsid w:val="00B70A15"/>
    <w:rsid w:val="00BA516A"/>
    <w:rsid w:val="00C72968"/>
    <w:rsid w:val="00C9636A"/>
    <w:rsid w:val="00C9646B"/>
    <w:rsid w:val="00CD76DF"/>
    <w:rsid w:val="00D062C8"/>
    <w:rsid w:val="00DE2C91"/>
    <w:rsid w:val="00E03E5C"/>
    <w:rsid w:val="00E16CA4"/>
    <w:rsid w:val="00E25BDD"/>
    <w:rsid w:val="00E475DE"/>
    <w:rsid w:val="00E5100D"/>
    <w:rsid w:val="00E95D8D"/>
    <w:rsid w:val="00EE7A21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3BCE"/>
  </w:style>
  <w:style w:type="character" w:styleId="a3">
    <w:name w:val="Hyperlink"/>
    <w:basedOn w:val="a0"/>
    <w:uiPriority w:val="99"/>
    <w:semiHidden/>
    <w:unhideWhenUsed/>
    <w:rsid w:val="00253B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3BCE"/>
    <w:rPr>
      <w:color w:val="800080" w:themeColor="followedHyperlink"/>
      <w:u w:val="single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6"/>
    <w:semiHidden/>
    <w:locked/>
    <w:rsid w:val="00253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5"/>
    <w:semiHidden/>
    <w:unhideWhenUsed/>
    <w:rsid w:val="00253BCE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semiHidden/>
    <w:rsid w:val="00253BCE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53BCE"/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253BCE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53B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53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53BCE"/>
    <w:pPr>
      <w:spacing w:after="0" w:line="235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53BC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253BCE"/>
    <w:rPr>
      <w:rFonts w:ascii="Calibri" w:eastAsia="Calibri" w:hAnsi="Calibri" w:cs="Times New Roman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3BCE"/>
    <w:rPr>
      <w:rFonts w:ascii="Calibri" w:eastAsia="Calibri" w:hAnsi="Calibri" w:cs="Times New Roman"/>
      <w:sz w:val="16"/>
      <w:szCs w:val="16"/>
    </w:rPr>
  </w:style>
  <w:style w:type="paragraph" w:styleId="af3">
    <w:name w:val="No Spacing"/>
    <w:uiPriority w:val="1"/>
    <w:qFormat/>
    <w:rsid w:val="00253BC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253BC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253BC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5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53BCE"/>
  </w:style>
  <w:style w:type="character" w:customStyle="1" w:styleId="12">
    <w:name w:val="Нижний колонтитул Знак1"/>
    <w:basedOn w:val="a0"/>
    <w:uiPriority w:val="99"/>
    <w:semiHidden/>
    <w:rsid w:val="00253BCE"/>
  </w:style>
  <w:style w:type="character" w:customStyle="1" w:styleId="13">
    <w:name w:val="Основной текст Знак1"/>
    <w:basedOn w:val="a0"/>
    <w:uiPriority w:val="99"/>
    <w:semiHidden/>
    <w:rsid w:val="00253BCE"/>
  </w:style>
  <w:style w:type="character" w:customStyle="1" w:styleId="14">
    <w:name w:val="Основной текст с отступом Знак1"/>
    <w:basedOn w:val="a0"/>
    <w:uiPriority w:val="99"/>
    <w:semiHidden/>
    <w:rsid w:val="00253BCE"/>
  </w:style>
  <w:style w:type="character" w:customStyle="1" w:styleId="31">
    <w:name w:val="Основной текст 3 Знак1"/>
    <w:basedOn w:val="a0"/>
    <w:uiPriority w:val="99"/>
    <w:semiHidden/>
    <w:rsid w:val="00253BCE"/>
    <w:rPr>
      <w:sz w:val="16"/>
      <w:szCs w:val="16"/>
    </w:rPr>
  </w:style>
  <w:style w:type="character" w:customStyle="1" w:styleId="15">
    <w:name w:val="Текст Знак1"/>
    <w:basedOn w:val="a0"/>
    <w:uiPriority w:val="99"/>
    <w:semiHidden/>
    <w:rsid w:val="00253BCE"/>
    <w:rPr>
      <w:rFonts w:ascii="Consolas" w:hAnsi="Consolas" w:cs="Consolas" w:hint="default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253BCE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3BCE"/>
  </w:style>
  <w:style w:type="character" w:styleId="a3">
    <w:name w:val="Hyperlink"/>
    <w:basedOn w:val="a0"/>
    <w:uiPriority w:val="99"/>
    <w:semiHidden/>
    <w:unhideWhenUsed/>
    <w:rsid w:val="00253B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3BCE"/>
    <w:rPr>
      <w:color w:val="800080" w:themeColor="followedHyperlink"/>
      <w:u w:val="single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6"/>
    <w:semiHidden/>
    <w:locked/>
    <w:rsid w:val="00253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5"/>
    <w:semiHidden/>
    <w:unhideWhenUsed/>
    <w:rsid w:val="00253BCE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semiHidden/>
    <w:rsid w:val="00253BCE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53BCE"/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253BCE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53B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53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53BCE"/>
    <w:pPr>
      <w:spacing w:after="0" w:line="235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53BC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253BCE"/>
    <w:rPr>
      <w:rFonts w:ascii="Calibri" w:eastAsia="Calibri" w:hAnsi="Calibri" w:cs="Times New Roman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3BCE"/>
    <w:rPr>
      <w:rFonts w:ascii="Calibri" w:eastAsia="Calibri" w:hAnsi="Calibri" w:cs="Times New Roman"/>
      <w:sz w:val="16"/>
      <w:szCs w:val="16"/>
    </w:rPr>
  </w:style>
  <w:style w:type="paragraph" w:styleId="af3">
    <w:name w:val="No Spacing"/>
    <w:uiPriority w:val="1"/>
    <w:qFormat/>
    <w:rsid w:val="00253BC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253BC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253BC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5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53BCE"/>
  </w:style>
  <w:style w:type="character" w:customStyle="1" w:styleId="12">
    <w:name w:val="Нижний колонтитул Знак1"/>
    <w:basedOn w:val="a0"/>
    <w:uiPriority w:val="99"/>
    <w:semiHidden/>
    <w:rsid w:val="00253BCE"/>
  </w:style>
  <w:style w:type="character" w:customStyle="1" w:styleId="13">
    <w:name w:val="Основной текст Знак1"/>
    <w:basedOn w:val="a0"/>
    <w:uiPriority w:val="99"/>
    <w:semiHidden/>
    <w:rsid w:val="00253BCE"/>
  </w:style>
  <w:style w:type="character" w:customStyle="1" w:styleId="14">
    <w:name w:val="Основной текст с отступом Знак1"/>
    <w:basedOn w:val="a0"/>
    <w:uiPriority w:val="99"/>
    <w:semiHidden/>
    <w:rsid w:val="00253BCE"/>
  </w:style>
  <w:style w:type="character" w:customStyle="1" w:styleId="31">
    <w:name w:val="Основной текст 3 Знак1"/>
    <w:basedOn w:val="a0"/>
    <w:uiPriority w:val="99"/>
    <w:semiHidden/>
    <w:rsid w:val="00253BCE"/>
    <w:rPr>
      <w:sz w:val="16"/>
      <w:szCs w:val="16"/>
    </w:rPr>
  </w:style>
  <w:style w:type="character" w:customStyle="1" w:styleId="15">
    <w:name w:val="Текст Знак1"/>
    <w:basedOn w:val="a0"/>
    <w:uiPriority w:val="99"/>
    <w:semiHidden/>
    <w:rsid w:val="00253BCE"/>
    <w:rPr>
      <w:rFonts w:ascii="Consolas" w:hAnsi="Consolas" w:cs="Consolas" w:hint="default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253BCE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83;&#1091;&#1078;&#1077;&#1073;&#1085;&#1099;&#1077;%20&#1076;&#1086;&#1082;&#1091;&#1084;&#1077;&#1085;&#1090;&#1099;\&#1084;&#1091;&#1085;&#1080;&#1094;&#1080;&#1087;&#1072;&#1083;&#1100;&#1085;&#1072;&#1103;%20&#1087;&#1088;&#1086;&#1075;&#1088;&#1072;&#1084;&#1084;&#1072;%20&#1042;&#1091;&#1088;&#1085;&#1072;&#1088;&#1089;&#1082;&#1086;&#1075;&#1086;%20&#1088;&#1072;&#1081;&#1086;&#1085;&#1072;%202014-2020\&#1054;%20&#1088;&#1072;&#1081;&#1086;&#1085;&#1085;&#1086;&#1081;%20%20&#1094;&#1077;&#1083;&#1077;&#1074;&#1086;&#1081;%20&#1087;&#1088;&#1086;&#1075;&#1088;&#1072;&#1084;&#1084;&#1077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7;&#1083;&#1091;&#1078;&#1077;&#1073;&#1085;&#1099;&#1077;%20&#1076;&#1086;&#1082;&#1091;&#1084;&#1077;&#1085;&#1090;&#1099;\&#1084;&#1091;&#1085;&#1080;&#1094;&#1080;&#1087;&#1072;&#1083;&#1100;&#1085;&#1072;&#1103;%20&#1087;&#1088;&#1086;&#1075;&#1088;&#1072;&#1084;&#1084;&#1072;%20&#1042;&#1091;&#1088;&#1085;&#1072;&#1088;&#1089;&#1082;&#1086;&#1075;&#1086;%20&#1088;&#1072;&#1081;&#1086;&#1085;&#1072;%202014-2020\&#1052;&#1091;&#1085;&#1080;&#1094;&#1080;&#1087;&#1072;&#1083;&#1100;&#1085;&#1072;&#1103;%20&#1087;&#1088;&#1086;&#1075;&#1088;&#1072;&#1084;&#1084;&#1072;%202018%20&#1060;&#1050;%20&#1089;&#1087;&#1086;&#1088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06EFB6D1C095A8B3032AF900EBCB53BDADDCCEC545A33F8DAD9E4937F698FN7m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1C23-D66B-4045-8FAC-89DA6C8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урнарского района</Company>
  <LinksUpToDate>false</LinksUpToDate>
  <CharactersWithSpaces>5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ов Сергей Иванович</dc:creator>
  <cp:lastModifiedBy>Константинова Алена Николаевна</cp:lastModifiedBy>
  <cp:revision>2</cp:revision>
  <cp:lastPrinted>2023-03-24T11:04:00Z</cp:lastPrinted>
  <dcterms:created xsi:type="dcterms:W3CDTF">2023-04-11T05:10:00Z</dcterms:created>
  <dcterms:modified xsi:type="dcterms:W3CDTF">2023-04-11T05:10:00Z</dcterms:modified>
</cp:coreProperties>
</file>